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3E9" w:rsidRPr="00175777" w:rsidRDefault="00175777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March 12, 2018</w:t>
      </w:r>
    </w:p>
    <w:p w:rsidR="00AE33E9" w:rsidRPr="00175777" w:rsidRDefault="00AE33E9" w:rsidP="00AE33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Docket UD-17-04</w:t>
      </w:r>
    </w:p>
    <w:p w:rsidR="00AE33E9" w:rsidRPr="00175777" w:rsidRDefault="00AE33E9" w:rsidP="00AE33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pStyle w:val="BodyTextNoIndent"/>
        <w:spacing w:after="120"/>
        <w:jc w:val="center"/>
        <w:rPr>
          <w:b/>
        </w:rPr>
      </w:pPr>
      <w:r w:rsidRPr="00175777">
        <w:rPr>
          <w:b/>
        </w:rPr>
        <w:t>ENTERGY NEW ORLEANS, INC. TO INVESTIGATE AND REMEDIATE ELECTRIC SERVICE DISRUPTIONS AND COMPLAINTS AND TO ESTABLISH MINIMUM ELECTRIC RELIABILITY PERFORMANCE STANDARDS AND FINANCIAL PENALTY MECHANISMS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17577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Clerk of Council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City Hall - Room 1E09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 (504) 658-1085 - office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658-1140 - fax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175777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:rsidR="00104C78" w:rsidRPr="00175777" w:rsidRDefault="00104C78" w:rsidP="00AE33E9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W. Thomas Stratton, Jr., </w:t>
      </w:r>
      <w:hyperlink r:id="rId8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wtstrattonjr@nola.gov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Director, Council Utilities Regulatory Office </w:t>
      </w:r>
    </w:p>
    <w:p w:rsidR="00814B59" w:rsidRPr="00175777" w:rsidRDefault="00814B5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Connolly A. F. Reed</w:t>
      </w:r>
      <w:r w:rsidRPr="0017577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careed@nola.gov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City Hall - Room 6E07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658-1110 - office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658-1117 – fax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David Gavlinski, </w:t>
      </w:r>
      <w:r w:rsidRPr="00175777">
        <w:rPr>
          <w:rFonts w:ascii="Times New Roman" w:hAnsi="Times New Roman" w:cs="Times New Roman"/>
          <w:sz w:val="24"/>
          <w:szCs w:val="24"/>
        </w:rPr>
        <w:t xml:space="preserve">504-658-1101, </w:t>
      </w:r>
      <w:hyperlink r:id="rId10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dsgavlinski@nola.gov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Interim Council Chief of Staff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City Hall - Room 1E06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ind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57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becca Dietz, </w:t>
      </w:r>
      <w:hyperlink r:id="rId11" w:history="1">
        <w:r w:rsidRPr="00175777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hdietz@nola.gov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75777">
        <w:rPr>
          <w:rFonts w:ascii="Times New Roman" w:eastAsia="Calibri" w:hAnsi="Times New Roman" w:cs="Times New Roman"/>
          <w:b/>
          <w:sz w:val="24"/>
          <w:szCs w:val="24"/>
        </w:rPr>
        <w:t xml:space="preserve">Bobbie Mason, </w:t>
      </w:r>
      <w:hyperlink r:id="rId12" w:history="1">
        <w:r w:rsidRPr="00175777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fmason1@nola.gov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75777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:rsidR="00AE33E9" w:rsidRPr="00175777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75777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:rsidR="00AE33E9" w:rsidRPr="00175777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75777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:rsidR="00AE33E9" w:rsidRPr="00175777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75777">
        <w:rPr>
          <w:rFonts w:ascii="Times New Roman" w:eastAsia="Calibri" w:hAnsi="Times New Roman" w:cs="Times New Roman"/>
          <w:sz w:val="24"/>
          <w:szCs w:val="24"/>
        </w:rPr>
        <w:t>(504) 658-9800 - office</w:t>
      </w:r>
      <w:bookmarkStart w:id="0" w:name="_GoBack"/>
      <w:bookmarkEnd w:id="0"/>
    </w:p>
    <w:p w:rsidR="00AE33E9" w:rsidRPr="00175777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75777">
        <w:rPr>
          <w:rFonts w:ascii="Times New Roman" w:eastAsia="Calibri" w:hAnsi="Times New Roman" w:cs="Times New Roman"/>
          <w:sz w:val="24"/>
          <w:szCs w:val="24"/>
        </w:rPr>
        <w:t>(504) 658-9869 - fax</w:t>
      </w:r>
    </w:p>
    <w:p w:rsidR="00AE33E9" w:rsidRPr="00175777" w:rsidRDefault="00AE33E9" w:rsidP="00AE33E9">
      <w:pPr>
        <w:spacing w:after="0"/>
        <w:ind w:firstLine="72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75777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spacing w:after="0"/>
        <w:ind w:firstLine="72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Beverly Gariepy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3" w:history="1">
        <w:r w:rsidRPr="0017577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bbgariepy@nola.gov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lastRenderedPageBreak/>
        <w:t>City Hall - Room 3E06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658-1502- office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658-1705 – fax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ADMINISTRATIVE HEARING OFFICER</w:t>
      </w: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175777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3203 Bridle Ridge Lane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Lutherville, MD 21093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410) 627-5357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NEW ORLEANS CITY COUNCIL CONSULTANTS</w:t>
      </w: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5" w:history="1">
        <w:r w:rsidR="00175777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resley Reed, </w:t>
      </w:r>
      <w:hyperlink r:id="rId16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17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Washington, DC  20006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202) 408-6400 - office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202) 408-6399 - fax</w:t>
      </w:r>
      <w:r w:rsidRPr="001757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Basile J. Uddo (</w:t>
      </w:r>
      <w:r w:rsidRPr="00175777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18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J. A. “Jay” Beatmann, Jr.</w:t>
      </w:r>
      <w:r w:rsidRPr="00175777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19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c/o </w:t>
      </w:r>
      <w:r w:rsidRPr="00175777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650 Poydras Street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Suite 2850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175777">
        <w:rPr>
          <w:rFonts w:ascii="Times New Roman" w:hAnsi="Times New Roman" w:cs="Times New Roman"/>
          <w:sz w:val="24"/>
          <w:szCs w:val="24"/>
        </w:rPr>
        <w:tab/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Walter J. Wilkerson, </w:t>
      </w:r>
      <w:hyperlink r:id="rId20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wwilkerson@wilkersonplc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Kelley Bazile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21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kbazile@wilkersonplc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Wilkerson and Associates, PLC 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650 Poydras Street - Suite 1913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 70130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522-4572 - office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522-0728 - fax</w:t>
      </w: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Joseph Vumbaco, </w:t>
      </w:r>
      <w:hyperlink r:id="rId22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vumbaco@ergconsulting.com</w:t>
        </w:r>
      </w:hyperlink>
    </w:p>
    <w:p w:rsidR="00AE33E9" w:rsidRPr="00175777" w:rsidRDefault="00AE33E9" w:rsidP="00AE33E9">
      <w:pPr>
        <w:spacing w:after="0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3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rogers@ergconsulting.com</w:t>
        </w:r>
      </w:hyperlink>
    </w:p>
    <w:p w:rsidR="00AE33E9" w:rsidRPr="00175777" w:rsidRDefault="00F12D20" w:rsidP="00AE33E9">
      <w:pPr>
        <w:spacing w:after="0"/>
        <w:ind w:firstLine="72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75777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Philip J. Movish</w:t>
      </w:r>
      <w:r w:rsidR="00AE33E9" w:rsidRPr="00175777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, </w:t>
      </w:r>
      <w:hyperlink r:id="rId24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pmovish@ergconsulting.com</w:t>
        </w:r>
      </w:hyperlink>
    </w:p>
    <w:p w:rsidR="00F12D20" w:rsidRPr="00175777" w:rsidRDefault="00F12D20" w:rsidP="00AE33E9">
      <w:pPr>
        <w:spacing w:after="0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75777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Lauren Oliva,</w:t>
      </w:r>
      <w:r w:rsidRPr="001757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25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loliva@ergconsulting.com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lastRenderedPageBreak/>
        <w:t>Legend Consulting Group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8055 East Tufts Ave., Suite 1250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Denver, CO  80237-2835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303) 843-0351 - office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(303) 843-0529 </w:t>
      </w:r>
      <w:r w:rsidR="00F12D20" w:rsidRPr="00175777">
        <w:rPr>
          <w:rFonts w:ascii="Times New Roman" w:hAnsi="Times New Roman" w:cs="Times New Roman"/>
          <w:sz w:val="24"/>
          <w:szCs w:val="24"/>
        </w:rPr>
        <w:t>–</w:t>
      </w:r>
      <w:r w:rsidRPr="00175777">
        <w:rPr>
          <w:rFonts w:ascii="Times New Roman" w:hAnsi="Times New Roman" w:cs="Times New Roman"/>
          <w:sz w:val="24"/>
          <w:szCs w:val="24"/>
        </w:rPr>
        <w:t xml:space="preserve"> fax</w:t>
      </w:r>
    </w:p>
    <w:p w:rsidR="00F12D20" w:rsidRPr="00175777" w:rsidRDefault="00F12D2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Errol Smith</w:t>
      </w:r>
      <w:r w:rsidRPr="00175777">
        <w:rPr>
          <w:rFonts w:ascii="Times New Roman" w:hAnsi="Times New Roman" w:cs="Times New Roman"/>
          <w:bCs/>
          <w:sz w:val="24"/>
          <w:szCs w:val="24"/>
        </w:rPr>
        <w:t>,</w:t>
      </w:r>
      <w:r w:rsidRPr="00175777">
        <w:rPr>
          <w:rFonts w:ascii="Times New Roman" w:hAnsi="Times New Roman" w:cs="Times New Roman"/>
          <w:sz w:val="24"/>
          <w:szCs w:val="24"/>
        </w:rPr>
        <w:t xml:space="preserve"> (504) 284-8733, </w:t>
      </w:r>
      <w:hyperlink r:id="rId26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ersmith@btcpas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Bruno and Tervalon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4298 Elysian Fields Avenue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 70122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 (504) 284-8296 – fax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ENTERGY NEW ORLEANS, INC. </w:t>
      </w: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Gary E. Huntley</w:t>
      </w:r>
      <w:r w:rsidRPr="00175777">
        <w:rPr>
          <w:rFonts w:ascii="Times New Roman" w:hAnsi="Times New Roman" w:cs="Times New Roman"/>
          <w:bCs/>
          <w:sz w:val="24"/>
          <w:szCs w:val="24"/>
        </w:rPr>
        <w:t>,</w:t>
      </w:r>
      <w:r w:rsidRPr="00175777">
        <w:rPr>
          <w:rFonts w:ascii="Times New Roman" w:hAnsi="Times New Roman" w:cs="Times New Roman"/>
          <w:sz w:val="24"/>
          <w:szCs w:val="24"/>
        </w:rPr>
        <w:t xml:space="preserve"> 504-670-3680,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7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ghuntle@entergy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Vice-President, Regulatory Affairs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600 Perdido Street, L-MAG 505B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2</w:t>
      </w:r>
    </w:p>
    <w:p w:rsidR="00F45B28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504-670-3615 fax</w:t>
      </w:r>
    </w:p>
    <w:p w:rsidR="00F45B28" w:rsidRPr="00175777" w:rsidRDefault="00F45B28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45B28" w:rsidRPr="00175777" w:rsidRDefault="00AE33E9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 </w:t>
      </w:r>
      <w:r w:rsidR="00F45B28" w:rsidRPr="00175777">
        <w:rPr>
          <w:rFonts w:ascii="Times New Roman" w:hAnsi="Times New Roman" w:cs="Times New Roman"/>
          <w:b/>
          <w:sz w:val="24"/>
          <w:szCs w:val="24"/>
        </w:rPr>
        <w:t>Polly S. Rosemond</w:t>
      </w:r>
      <w:r w:rsidR="00F45B28" w:rsidRPr="00175777">
        <w:rPr>
          <w:rFonts w:ascii="Times New Roman" w:hAnsi="Times New Roman" w:cs="Times New Roman"/>
          <w:sz w:val="24"/>
          <w:szCs w:val="24"/>
        </w:rPr>
        <w:t xml:space="preserve">, 504-670-3567, </w:t>
      </w:r>
      <w:hyperlink r:id="rId28" w:tgtFrame="_blank" w:history="1">
        <w:r w:rsidR="00F45B28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prosemo@entergy.com</w:t>
        </w:r>
      </w:hyperlink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Manager, Regulatory Affairs</w:t>
      </w:r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600 Perdido Street, L-MAG 505B</w:t>
      </w:r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2</w:t>
      </w:r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Derek Mills</w:t>
      </w:r>
      <w:r w:rsidRPr="00175777">
        <w:rPr>
          <w:rFonts w:ascii="Times New Roman" w:hAnsi="Times New Roman" w:cs="Times New Roman"/>
          <w:sz w:val="24"/>
          <w:szCs w:val="24"/>
        </w:rPr>
        <w:t>,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 504-670-3527,</w:t>
      </w:r>
      <w:r w:rsidRPr="00175777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dmills3@entergy.com</w:t>
        </w:r>
      </w:hyperlink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Project Manager</w:t>
      </w:r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600 Perdido Street, Bldg. #505</w:t>
      </w:r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2</w:t>
      </w:r>
    </w:p>
    <w:p w:rsidR="00AE33E9" w:rsidRPr="00175777" w:rsidRDefault="00F45B28" w:rsidP="00F45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Seth Cureingto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504-670-3602, </w:t>
      </w:r>
      <w:hyperlink r:id="rId30" w:tgtFrame="_blank" w:history="1">
        <w:r w:rsidRPr="0017577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scurein@entergy.com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Manager, Resource Planning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600 Perdido Street, L-MAG 505B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2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Tim Cragin 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(504) 576-6523 office, </w:t>
      </w:r>
      <w:hyperlink r:id="rId31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tcragin@entergy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Brian L. Guillot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 (504) 576-2603 office,</w:t>
      </w:r>
      <w:r w:rsidRPr="00175777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bguill1@entergy.com</w:t>
        </w:r>
      </w:hyperlink>
      <w:r w:rsidRPr="0017577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Alyssa Maurice-Anderson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 (504) 576-6523 office, </w:t>
      </w:r>
      <w:hyperlink r:id="rId33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amauric@entergy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rry Barton </w:t>
      </w:r>
      <w:r w:rsidRPr="00175777">
        <w:rPr>
          <w:rFonts w:ascii="Times New Roman" w:hAnsi="Times New Roman" w:cs="Times New Roman"/>
          <w:sz w:val="24"/>
          <w:szCs w:val="24"/>
        </w:rPr>
        <w:t xml:space="preserve">(504) 576-2984 office, </w:t>
      </w:r>
      <w:hyperlink r:id="rId34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hbarton@entergy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Karen Freese </w:t>
      </w:r>
      <w:r w:rsidRPr="00175777">
        <w:rPr>
          <w:rFonts w:ascii="Times New Roman" w:hAnsi="Times New Roman" w:cs="Times New Roman"/>
          <w:sz w:val="24"/>
          <w:szCs w:val="24"/>
        </w:rPr>
        <w:t xml:space="preserve">(504) 576-4170 office, </w:t>
      </w:r>
      <w:hyperlink r:id="rId35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kfreese@entergy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Entergy Services, Inc.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Mail Unit L-ENT-26E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639 Loyola Avenue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3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576-5579 - fax</w:t>
      </w: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sz w:val="24"/>
          <w:szCs w:val="24"/>
        </w:rPr>
        <w:tab/>
      </w:r>
    </w:p>
    <w:p w:rsidR="00AE33E9" w:rsidRPr="00175777" w:rsidRDefault="00AE33E9" w:rsidP="0066191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      </w:t>
      </w: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Joe Romano, III </w:t>
      </w:r>
      <w:r w:rsidRPr="00175777">
        <w:rPr>
          <w:rFonts w:ascii="Times New Roman" w:hAnsi="Times New Roman" w:cs="Times New Roman"/>
          <w:bCs/>
          <w:sz w:val="24"/>
          <w:szCs w:val="24"/>
        </w:rPr>
        <w:t>(</w:t>
      </w:r>
      <w:r w:rsidRPr="00175777">
        <w:rPr>
          <w:rFonts w:ascii="Times New Roman" w:hAnsi="Times New Roman" w:cs="Times New Roman"/>
          <w:sz w:val="24"/>
          <w:szCs w:val="24"/>
        </w:rPr>
        <w:t xml:space="preserve">504) 576-4764, </w:t>
      </w:r>
      <w:hyperlink r:id="rId36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roman1@entergy.com</w:t>
        </w:r>
      </w:hyperlink>
      <w:r w:rsidRPr="001757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3E9" w:rsidRPr="00175777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Suzanne Fontan </w:t>
      </w:r>
      <w:r w:rsidRPr="00175777">
        <w:rPr>
          <w:rFonts w:ascii="Times New Roman" w:hAnsi="Times New Roman" w:cs="Times New Roman"/>
          <w:sz w:val="24"/>
          <w:szCs w:val="24"/>
        </w:rPr>
        <w:t xml:space="preserve">(504) 576-7497, </w:t>
      </w:r>
      <w:hyperlink r:id="rId37" w:tgtFrame="_blank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sfontan@entergy.com</w:t>
        </w:r>
      </w:hyperlink>
    </w:p>
    <w:p w:rsidR="00AE33E9" w:rsidRPr="00175777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Danielle Burleigh 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(504) 576-6185, </w:t>
      </w:r>
      <w:r w:rsidRPr="00175777">
        <w:rPr>
          <w:rStyle w:val="Hyperlink"/>
          <w:rFonts w:ascii="Times New Roman" w:hAnsi="Times New Roman" w:cs="Times New Roman"/>
          <w:sz w:val="24"/>
          <w:szCs w:val="24"/>
        </w:rPr>
        <w:t>dburlei@entergy.com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Therese Perrault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 (504-576-6950),</w:t>
      </w:r>
      <w:r w:rsidRPr="00175777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tperrau@entergy.com</w:t>
        </w:r>
      </w:hyperlink>
      <w:r w:rsidRPr="0017577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33E9" w:rsidRPr="00175777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Entergy Services, Inc.</w:t>
      </w:r>
    </w:p>
    <w:p w:rsidR="00AE33E9" w:rsidRPr="00175777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Mail Unit L-ENT-4C</w:t>
      </w:r>
    </w:p>
    <w:p w:rsidR="00AE33E9" w:rsidRPr="00175777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639 Loyola Avenue</w:t>
      </w:r>
    </w:p>
    <w:p w:rsidR="00AE33E9" w:rsidRPr="00175777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3</w:t>
      </w:r>
    </w:p>
    <w:p w:rsidR="00AE33E9" w:rsidRPr="00175777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(504)576-6029 </w:t>
      </w:r>
      <w:r w:rsidR="00AE6976" w:rsidRPr="00175777">
        <w:rPr>
          <w:rFonts w:ascii="Times New Roman" w:hAnsi="Times New Roman" w:cs="Times New Roman"/>
          <w:sz w:val="24"/>
          <w:szCs w:val="24"/>
        </w:rPr>
        <w:t>–</w:t>
      </w:r>
      <w:r w:rsidRPr="00175777">
        <w:rPr>
          <w:rFonts w:ascii="Times New Roman" w:hAnsi="Times New Roman" w:cs="Times New Roman"/>
          <w:sz w:val="24"/>
          <w:szCs w:val="24"/>
        </w:rPr>
        <w:t xml:space="preserve"> fax</w:t>
      </w:r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MID CITY NEIGHBORHOOD ORGANIZATION</w:t>
      </w:r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Emily K. Leitzinger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40) 421-3997, </w:t>
      </w:r>
      <w:hyperlink r:id="rId39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President@MCNO.org</w:t>
        </w:r>
      </w:hyperlink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4313 Palmyra St.</w:t>
      </w:r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. 70119</w:t>
      </w:r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976" w:rsidRPr="00175777" w:rsidRDefault="00D84C96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ALLIANCE FOR AFFORDABLE ENERGY</w:t>
      </w:r>
    </w:p>
    <w:p w:rsidR="00D84C96" w:rsidRPr="00175777" w:rsidRDefault="00D84C96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4C96" w:rsidRPr="00175777" w:rsidRDefault="00D84C9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Logan Atkinson Burke</w:t>
      </w:r>
      <w:r w:rsidRPr="00175777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logan@all4energy.org</w:t>
        </w:r>
      </w:hyperlink>
    </w:p>
    <w:p w:rsidR="00D84C96" w:rsidRPr="00175777" w:rsidRDefault="00D84C9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b/>
          <w:sz w:val="24"/>
          <w:szCs w:val="24"/>
        </w:rPr>
        <w:t>Forest Bradley-Wright</w:t>
      </w:r>
      <w:r w:rsidRPr="00175777"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forest@all4energy.org</w:t>
        </w:r>
      </w:hyperlink>
    </w:p>
    <w:p w:rsidR="00D84C96" w:rsidRPr="00175777" w:rsidRDefault="00D84C9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b/>
          <w:sz w:val="24"/>
          <w:szCs w:val="24"/>
        </w:rPr>
        <w:t>Sophie Zake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regulatory@all4energy.org</w:t>
        </w:r>
      </w:hyperlink>
    </w:p>
    <w:p w:rsidR="00D84C96" w:rsidRPr="00175777" w:rsidRDefault="00D84C9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4505 S. Claiborne Ave.</w:t>
      </w:r>
    </w:p>
    <w:p w:rsidR="00D84C96" w:rsidRPr="00175777" w:rsidRDefault="00D84C9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CAR</w:t>
      </w:r>
      <w:r w:rsidR="009A783E" w:rsidRPr="00175777">
        <w:rPr>
          <w:rFonts w:ascii="Times New Roman" w:hAnsi="Times New Roman" w:cs="Times New Roman"/>
          <w:b/>
          <w:sz w:val="24"/>
          <w:szCs w:val="24"/>
        </w:rPr>
        <w:t>R</w:t>
      </w:r>
      <w:r w:rsidRPr="00175777">
        <w:rPr>
          <w:rFonts w:ascii="Times New Roman" w:hAnsi="Times New Roman" w:cs="Times New Roman"/>
          <w:b/>
          <w:sz w:val="24"/>
          <w:szCs w:val="24"/>
        </w:rPr>
        <w:t>OLLTON RIVERBEND NEIGHBORHOOD ASSOCIATION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DD3" w:rsidRPr="00175777" w:rsidRDefault="00B54DD3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="00400AC8" w:rsidRPr="00175777">
        <w:rPr>
          <w:rFonts w:ascii="Times New Roman" w:hAnsi="Times New Roman" w:cs="Times New Roman"/>
          <w:b/>
          <w:sz w:val="24"/>
          <w:szCs w:val="24"/>
        </w:rPr>
        <w:t>Julianna D. Padgett</w:t>
      </w:r>
      <w:r w:rsidR="00400AC8" w:rsidRPr="00175777">
        <w:rPr>
          <w:rFonts w:ascii="Times New Roman" w:hAnsi="Times New Roman" w:cs="Times New Roman"/>
          <w:sz w:val="24"/>
          <w:szCs w:val="24"/>
        </w:rPr>
        <w:t xml:space="preserve">, (504) 274-8158, </w:t>
      </w:r>
      <w:hyperlink r:id="rId43" w:history="1">
        <w:r w:rsidR="00400AC8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uliannapadgett@gmail.com</w:t>
        </w:r>
      </w:hyperlink>
    </w:p>
    <w:p w:rsidR="00400AC8" w:rsidRPr="00175777" w:rsidRDefault="00400AC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935 Dante St.</w:t>
      </w:r>
    </w:p>
    <w:p w:rsidR="00400AC8" w:rsidRPr="00175777" w:rsidRDefault="00400AC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 xml:space="preserve">New Orleans, LA. </w:t>
      </w:r>
    </w:p>
    <w:p w:rsidR="00B54DD3" w:rsidRPr="00175777" w:rsidRDefault="00B54DD3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PARKVIEW NEIGHBORHOOD ASSOCIATION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Jamie Hill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655-8135, </w:t>
      </w:r>
      <w:hyperlink r:id="rId44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amielhill@gmail.com</w:t>
        </w:r>
      </w:hyperlink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872 Taft Place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9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TULANE CANAL NEIGHBORHOOD ASSOCIATION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b/>
          <w:sz w:val="24"/>
          <w:szCs w:val="24"/>
        </w:rPr>
        <w:t>Jacob Rickoll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473-6943, </w:t>
      </w:r>
      <w:hyperlink r:id="rId45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Tulane.Canal@gmail.com</w:t>
        </w:r>
      </w:hyperlink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 xml:space="preserve">2301 Conti St. 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. 70119</w:t>
      </w:r>
    </w:p>
    <w:p w:rsidR="00C915B5" w:rsidRPr="00175777" w:rsidRDefault="00C915B5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URBAN CONSERVANCY PETITION 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Abigail Sebto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717-6187, </w:t>
      </w:r>
      <w:hyperlink r:id="rId46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abigail@staylocal.org</w:t>
        </w:r>
      </w:hyperlink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1307 OC Haley Blvd #307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3</w:t>
      </w:r>
    </w:p>
    <w:p w:rsidR="00156700" w:rsidRPr="00175777" w:rsidRDefault="00156700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MAPLE AREA RESIDENTS, INC</w:t>
      </w: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b/>
          <w:sz w:val="24"/>
          <w:szCs w:val="24"/>
        </w:rPr>
        <w:t>Keith Hardie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522-6222, </w:t>
      </w:r>
      <w:hyperlink r:id="rId47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keithhardie@yahoo.com</w:t>
        </w:r>
      </w:hyperlink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 xml:space="preserve">618 Audubon St. </w:t>
      </w: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8</w:t>
      </w: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Fax: (504) 522-6226</w:t>
      </w: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DEEP SOUTH CENTER FOR ENVIRONMENTAL JUSTICE</w:t>
      </w:r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Monique Harde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517-2534, </w:t>
      </w:r>
      <w:hyperlink r:id="rId48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MoniqueCovHarden@gmail.com</w:t>
        </w:r>
      </w:hyperlink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3157 Gentilly Blvd., #145</w:t>
      </w:r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. 70122</w:t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350 LOUISIANA-NEW ORLEANS</w:t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Renate Heurich</w:t>
      </w:r>
      <w:r w:rsidRPr="00175777">
        <w:rPr>
          <w:rFonts w:ascii="Times New Roman" w:hAnsi="Times New Roman" w:cs="Times New Roman"/>
          <w:sz w:val="24"/>
          <w:szCs w:val="24"/>
        </w:rPr>
        <w:t>, (504)</w:t>
      </w:r>
      <w:r w:rsidR="00C915B5" w:rsidRPr="00175777">
        <w:rPr>
          <w:rFonts w:ascii="Times New Roman" w:hAnsi="Times New Roman" w:cs="Times New Roman"/>
          <w:sz w:val="24"/>
          <w:szCs w:val="24"/>
        </w:rPr>
        <w:t xml:space="preserve"> 473-2710, </w:t>
      </w:r>
      <w:hyperlink r:id="rId49" w:history="1">
        <w:r w:rsidR="00C915B5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350louisiana@gmail.com</w:t>
        </w:r>
      </w:hyperlink>
    </w:p>
    <w:p w:rsidR="00C915B5" w:rsidRPr="00175777" w:rsidRDefault="00C915B5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1407 Napoleon Ave., #B</w:t>
      </w:r>
    </w:p>
    <w:p w:rsidR="00C915B5" w:rsidRPr="00175777" w:rsidRDefault="00C915B5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2677F0" w:rsidRPr="00175777" w:rsidRDefault="002677F0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7F0" w:rsidRPr="00175777" w:rsidRDefault="002677F0" w:rsidP="002677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SEWERAGE AND WATER BOARD</w:t>
      </w:r>
    </w:p>
    <w:p w:rsidR="002677F0" w:rsidRPr="00175777" w:rsidRDefault="002677F0" w:rsidP="002677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77F0" w:rsidRPr="00175777" w:rsidRDefault="002677F0" w:rsidP="00267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Luke F. Piontek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225) 929-7033, </w:t>
      </w:r>
      <w:hyperlink r:id="rId50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Lpiontek@roedelparsons.com</w:t>
        </w:r>
      </w:hyperlink>
    </w:p>
    <w:p w:rsidR="00D5629F" w:rsidRPr="00175777" w:rsidRDefault="002677F0" w:rsidP="002677F0">
      <w:pPr>
        <w:spacing w:after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b/>
          <w:sz w:val="24"/>
          <w:szCs w:val="24"/>
        </w:rPr>
        <w:t>Judith Sulzer</w:t>
      </w:r>
      <w:r w:rsidRPr="00175777">
        <w:rPr>
          <w:rFonts w:ascii="Times New Roman" w:hAnsi="Times New Roman" w:cs="Times New Roman"/>
          <w:sz w:val="24"/>
          <w:szCs w:val="24"/>
        </w:rPr>
        <w:t xml:space="preserve">, </w:t>
      </w:r>
      <w:hyperlink r:id="rId51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sulzer@roedelparsons.com</w:t>
        </w:r>
      </w:hyperlink>
    </w:p>
    <w:p w:rsidR="002677F0" w:rsidRPr="00175777" w:rsidRDefault="002677F0" w:rsidP="00267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8440 Jefferson Highway, suite 301</w:t>
      </w:r>
    </w:p>
    <w:p w:rsidR="002677F0" w:rsidRPr="00175777" w:rsidRDefault="002677F0" w:rsidP="00267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Baton Rouge, LA. 70809</w:t>
      </w:r>
    </w:p>
    <w:p w:rsidR="00574CCA" w:rsidRPr="00175777" w:rsidRDefault="002677F0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ALGIERS NEIGHBORHOOD PRESIDENTS COUNCIL</w:t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Eric J. Songy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</w:t>
      </w:r>
      <w:r w:rsidR="00B9088D" w:rsidRPr="00175777">
        <w:rPr>
          <w:rFonts w:ascii="Times New Roman" w:hAnsi="Times New Roman" w:cs="Times New Roman"/>
          <w:sz w:val="24"/>
          <w:szCs w:val="24"/>
        </w:rPr>
        <w:t xml:space="preserve">394-4039, </w:t>
      </w:r>
      <w:hyperlink r:id="rId52" w:history="1">
        <w:r w:rsidR="00B9088D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info@anpcnola.org</w:t>
        </w:r>
      </w:hyperlink>
    </w:p>
    <w:p w:rsidR="00B9088D" w:rsidRPr="00175777" w:rsidRDefault="00B9088D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lastRenderedPageBreak/>
        <w:tab/>
        <w:t>P.O. Box 740446</w:t>
      </w:r>
    </w:p>
    <w:p w:rsidR="00B9088D" w:rsidRPr="00175777" w:rsidRDefault="00B9088D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74</w:t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LOWER 9 RES</w:t>
      </w:r>
      <w:r w:rsidR="007378C8" w:rsidRPr="00175777">
        <w:rPr>
          <w:rFonts w:ascii="Times New Roman" w:hAnsi="Times New Roman" w:cs="Times New Roman"/>
          <w:b/>
          <w:sz w:val="24"/>
          <w:szCs w:val="24"/>
        </w:rPr>
        <w:t>I</w:t>
      </w:r>
      <w:r w:rsidRPr="00175777">
        <w:rPr>
          <w:rFonts w:ascii="Times New Roman" w:hAnsi="Times New Roman" w:cs="Times New Roman"/>
          <w:b/>
          <w:sz w:val="24"/>
          <w:szCs w:val="24"/>
        </w:rPr>
        <w:t>LIENT</w:t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Warrenetta C. Banks</w:t>
      </w:r>
      <w:r w:rsidRPr="00175777">
        <w:rPr>
          <w:rFonts w:ascii="Times New Roman" w:hAnsi="Times New Roman" w:cs="Times New Roman"/>
          <w:sz w:val="24"/>
          <w:szCs w:val="24"/>
        </w:rPr>
        <w:t>, (504)</w:t>
      </w:r>
      <w:r w:rsidR="007378C8" w:rsidRPr="00175777">
        <w:rPr>
          <w:rFonts w:ascii="Times New Roman" w:hAnsi="Times New Roman" w:cs="Times New Roman"/>
          <w:sz w:val="24"/>
          <w:szCs w:val="24"/>
        </w:rPr>
        <w:t xml:space="preserve"> 324-8586, </w:t>
      </w:r>
      <w:hyperlink r:id="rId53" w:history="1">
        <w:r w:rsidR="007378C8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Warrenetta@L9Resilient.org</w:t>
        </w:r>
      </w:hyperlink>
    </w:p>
    <w:p w:rsidR="007378C8" w:rsidRPr="00175777" w:rsidRDefault="007378C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5130 Chartres Street</w:t>
      </w:r>
    </w:p>
    <w:p w:rsidR="00574CCA" w:rsidRPr="00175777" w:rsidRDefault="007378C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024DAE" w:rsidRPr="00175777" w:rsidRDefault="00024DAE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LOWER 9</w:t>
      </w:r>
      <w:r w:rsidRPr="0017577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175777">
        <w:rPr>
          <w:rFonts w:ascii="Times New Roman" w:hAnsi="Times New Roman" w:cs="Times New Roman"/>
          <w:b/>
          <w:sz w:val="24"/>
          <w:szCs w:val="24"/>
        </w:rPr>
        <w:t xml:space="preserve"> WARD CENTER FOR SUSTAINABLE ENGAGEMENT AND DEVELOPMENT</w:t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Arthur J. Johnson</w:t>
      </w:r>
      <w:r w:rsidRPr="00175777">
        <w:rPr>
          <w:rFonts w:ascii="Times New Roman" w:hAnsi="Times New Roman" w:cs="Times New Roman"/>
          <w:sz w:val="24"/>
          <w:szCs w:val="24"/>
        </w:rPr>
        <w:t>, (504)</w:t>
      </w:r>
      <w:r w:rsidR="00D5629F" w:rsidRPr="00175777">
        <w:rPr>
          <w:rFonts w:ascii="Times New Roman" w:hAnsi="Times New Roman" w:cs="Times New Roman"/>
          <w:sz w:val="24"/>
          <w:szCs w:val="24"/>
        </w:rPr>
        <w:t xml:space="preserve"> 421-9643, </w:t>
      </w:r>
      <w:hyperlink r:id="rId54" w:history="1">
        <w:r w:rsidR="00D5629F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ajohnson@sustainthenine.org</w:t>
        </w:r>
      </w:hyperlink>
    </w:p>
    <w:p w:rsidR="00D5629F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5227 Chartres St.</w:t>
      </w:r>
    </w:p>
    <w:p w:rsidR="00574CCA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1E11" w:rsidRPr="00175777" w:rsidRDefault="00FE1E11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777" w:rsidRPr="00175777" w:rsidRDefault="00175777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777" w:rsidRPr="00175777" w:rsidRDefault="00175777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1E11" w:rsidRPr="00175777" w:rsidRDefault="00FE1E11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777" w:rsidRPr="00175777" w:rsidRDefault="00175777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0B9" w:rsidRPr="00175777" w:rsidRDefault="00C9466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INDIVIDUALS</w:t>
      </w:r>
    </w:p>
    <w:p w:rsidR="00C9466A" w:rsidRPr="00175777" w:rsidRDefault="00C9466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466A" w:rsidRPr="00175777" w:rsidRDefault="00C9466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David Dalia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524-5541, </w:t>
      </w:r>
      <w:hyperlink r:id="rId55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davidadalia@gmail.com</w:t>
        </w:r>
      </w:hyperlink>
    </w:p>
    <w:p w:rsidR="00C9466A" w:rsidRPr="00175777" w:rsidRDefault="00C9466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 xml:space="preserve">609 Dumaine St. </w:t>
      </w:r>
    </w:p>
    <w:p w:rsidR="00C9466A" w:rsidRPr="00175777" w:rsidRDefault="00C9466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C9466A" w:rsidRPr="00175777" w:rsidRDefault="00C9466A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C96" w:rsidRPr="00175777" w:rsidRDefault="00C9466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="000A25D8" w:rsidRPr="00175777">
        <w:rPr>
          <w:rFonts w:ascii="Times New Roman" w:hAnsi="Times New Roman" w:cs="Times New Roman"/>
          <w:b/>
          <w:sz w:val="24"/>
          <w:szCs w:val="24"/>
        </w:rPr>
        <w:t>Dawn Hebert</w:t>
      </w:r>
      <w:r w:rsidR="00D5629F" w:rsidRPr="00175777">
        <w:rPr>
          <w:rFonts w:ascii="Times New Roman" w:hAnsi="Times New Roman" w:cs="Times New Roman"/>
          <w:sz w:val="24"/>
          <w:szCs w:val="24"/>
        </w:rPr>
        <w:t xml:space="preserve">, (504)875-0352 or (504)245-9959, </w:t>
      </w:r>
      <w:hyperlink r:id="rId56" w:history="1">
        <w:r w:rsidR="00D5629F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Dhebert28@cox.net</w:t>
        </w:r>
      </w:hyperlink>
    </w:p>
    <w:p w:rsidR="00D5629F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6846 Lake Willow Dr.</w:t>
      </w:r>
    </w:p>
    <w:p w:rsidR="00D5629F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. 70126</w:t>
      </w:r>
    </w:p>
    <w:p w:rsidR="00D5629F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</w:p>
    <w:p w:rsidR="000A25D8" w:rsidRPr="00175777" w:rsidRDefault="00D5629F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b/>
          <w:sz w:val="24"/>
          <w:szCs w:val="24"/>
        </w:rPr>
        <w:t xml:space="preserve">Denise </w:t>
      </w:r>
      <w:r w:rsidR="000A25D8" w:rsidRPr="00175777">
        <w:rPr>
          <w:rFonts w:ascii="Times New Roman" w:hAnsi="Times New Roman" w:cs="Times New Roman"/>
          <w:b/>
          <w:sz w:val="24"/>
          <w:szCs w:val="24"/>
        </w:rPr>
        <w:t>T. Turbinto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309-0400, </w:t>
      </w:r>
      <w:hyperlink r:id="rId57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turbinton@msn.com</w:t>
        </w:r>
      </w:hyperlink>
      <w:r w:rsidR="00BB724F" w:rsidRPr="00175777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D5629F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931 Mazant St.</w:t>
      </w:r>
    </w:p>
    <w:p w:rsidR="00D5629F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976" w:rsidRPr="00AE6976" w:rsidRDefault="00AE6976" w:rsidP="00AE6976">
      <w:pPr>
        <w:spacing w:after="0"/>
        <w:rPr>
          <w:rFonts w:ascii="Times New Roman" w:hAnsi="Times New Roman" w:cs="Times New Roman"/>
          <w:b/>
        </w:rPr>
      </w:pPr>
    </w:p>
    <w:p w:rsidR="00E43910" w:rsidRDefault="00E43910"/>
    <w:p w:rsidR="00AE6976" w:rsidRPr="00AE6976" w:rsidRDefault="00AE6976">
      <w:pPr>
        <w:rPr>
          <w:b/>
        </w:rPr>
      </w:pPr>
    </w:p>
    <w:sectPr w:rsidR="00AE6976" w:rsidRPr="00AE6976">
      <w:footerReference w:type="default" r:id="rId5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E11" w:rsidRDefault="00FE1E11" w:rsidP="00FE1E11">
      <w:pPr>
        <w:spacing w:after="0" w:line="240" w:lineRule="auto"/>
      </w:pPr>
      <w:r>
        <w:separator/>
      </w:r>
    </w:p>
  </w:endnote>
  <w:endnote w:type="continuationSeparator" w:id="0">
    <w:p w:rsidR="00FE1E11" w:rsidRDefault="00FE1E11" w:rsidP="00FE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848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1E11" w:rsidRDefault="00FE1E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77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E1E11" w:rsidRDefault="00FE1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E11" w:rsidRDefault="00FE1E11" w:rsidP="00FE1E11">
      <w:pPr>
        <w:spacing w:after="0" w:line="240" w:lineRule="auto"/>
      </w:pPr>
      <w:r>
        <w:separator/>
      </w:r>
    </w:p>
  </w:footnote>
  <w:footnote w:type="continuationSeparator" w:id="0">
    <w:p w:rsidR="00FE1E11" w:rsidRDefault="00FE1E11" w:rsidP="00FE1E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E9"/>
    <w:rsid w:val="00024DAE"/>
    <w:rsid w:val="000A25D8"/>
    <w:rsid w:val="00104C78"/>
    <w:rsid w:val="00156700"/>
    <w:rsid w:val="00175777"/>
    <w:rsid w:val="002677F0"/>
    <w:rsid w:val="002C0497"/>
    <w:rsid w:val="00400AC8"/>
    <w:rsid w:val="00511552"/>
    <w:rsid w:val="00574CCA"/>
    <w:rsid w:val="005C7659"/>
    <w:rsid w:val="00661913"/>
    <w:rsid w:val="007378C8"/>
    <w:rsid w:val="00814B59"/>
    <w:rsid w:val="009A783E"/>
    <w:rsid w:val="009F40B9"/>
    <w:rsid w:val="00A24807"/>
    <w:rsid w:val="00AE33E9"/>
    <w:rsid w:val="00AE6976"/>
    <w:rsid w:val="00B54DD3"/>
    <w:rsid w:val="00B9088D"/>
    <w:rsid w:val="00BB724F"/>
    <w:rsid w:val="00C915B5"/>
    <w:rsid w:val="00C9466A"/>
    <w:rsid w:val="00D5629F"/>
    <w:rsid w:val="00D84C96"/>
    <w:rsid w:val="00E43910"/>
    <w:rsid w:val="00F12D20"/>
    <w:rsid w:val="00F45B28"/>
    <w:rsid w:val="00FE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796627-0D4B-4F6A-98F9-F52B1E2E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33E9"/>
    <w:rPr>
      <w:color w:val="0000FF"/>
      <w:u w:val="single"/>
    </w:rPr>
  </w:style>
  <w:style w:type="paragraph" w:customStyle="1" w:styleId="BodyTextNoIndent">
    <w:name w:val="Body Text No Indent"/>
    <w:basedOn w:val="Normal"/>
    <w:rsid w:val="00AE33E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11"/>
  </w:style>
  <w:style w:type="paragraph" w:styleId="Footer">
    <w:name w:val="footer"/>
    <w:basedOn w:val="Normal"/>
    <w:link w:val="FooterChar"/>
    <w:uiPriority w:val="99"/>
    <w:unhideWhenUsed/>
    <w:rsid w:val="00FE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bgariepy@nola.gov" TargetMode="External"/><Relationship Id="rId18" Type="http://schemas.openxmlformats.org/officeDocument/2006/relationships/hyperlink" Target="mailto:buddo@earthlink.net" TargetMode="External"/><Relationship Id="rId26" Type="http://schemas.openxmlformats.org/officeDocument/2006/relationships/hyperlink" Target="mailto:ersmith@btcpas.com" TargetMode="External"/><Relationship Id="rId39" Type="http://schemas.openxmlformats.org/officeDocument/2006/relationships/hyperlink" Target="mailto:President@MCNO.org" TargetMode="External"/><Relationship Id="rId21" Type="http://schemas.openxmlformats.org/officeDocument/2006/relationships/hyperlink" Target="mailto:kbazile@wilkersonplc.com" TargetMode="External"/><Relationship Id="rId34" Type="http://schemas.openxmlformats.org/officeDocument/2006/relationships/hyperlink" Target="mailto:hbarton@entergy.com" TargetMode="External"/><Relationship Id="rId42" Type="http://schemas.openxmlformats.org/officeDocument/2006/relationships/hyperlink" Target="mailto:regulatory@all4energy.org" TargetMode="External"/><Relationship Id="rId47" Type="http://schemas.openxmlformats.org/officeDocument/2006/relationships/hyperlink" Target="mailto:keithhardie@yahoo.com" TargetMode="External"/><Relationship Id="rId50" Type="http://schemas.openxmlformats.org/officeDocument/2006/relationships/hyperlink" Target="mailto:Lpiontek@roedelparsons.com" TargetMode="External"/><Relationship Id="rId55" Type="http://schemas.openxmlformats.org/officeDocument/2006/relationships/hyperlink" Target="mailto:davidadalia@gmail.com" TargetMode="Externa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presley.reedjr@snrdenton.com" TargetMode="External"/><Relationship Id="rId29" Type="http://schemas.openxmlformats.org/officeDocument/2006/relationships/hyperlink" Target="mailto:dmills3@entergy.com" TargetMode="External"/><Relationship Id="rId11" Type="http://schemas.openxmlformats.org/officeDocument/2006/relationships/hyperlink" Target="mailto:rhdietz@nola.gov" TargetMode="External"/><Relationship Id="rId24" Type="http://schemas.openxmlformats.org/officeDocument/2006/relationships/hyperlink" Target="mailto:pmovish@ergconsulting.com" TargetMode="External"/><Relationship Id="rId32" Type="http://schemas.openxmlformats.org/officeDocument/2006/relationships/hyperlink" Target="mailto:bguill1@entergy.com" TargetMode="External"/><Relationship Id="rId37" Type="http://schemas.openxmlformats.org/officeDocument/2006/relationships/hyperlink" Target="mailto:sfontan@entergy.com" TargetMode="External"/><Relationship Id="rId40" Type="http://schemas.openxmlformats.org/officeDocument/2006/relationships/hyperlink" Target="mailto:logan@all4energy.org" TargetMode="External"/><Relationship Id="rId45" Type="http://schemas.openxmlformats.org/officeDocument/2006/relationships/hyperlink" Target="mailto:Tulane.Canal@gmail.com" TargetMode="External"/><Relationship Id="rId53" Type="http://schemas.openxmlformats.org/officeDocument/2006/relationships/hyperlink" Target="mailto:Warrenetta@L9Resilient.org" TargetMode="External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9" Type="http://schemas.openxmlformats.org/officeDocument/2006/relationships/hyperlink" Target="mailto:jay.beatmann@denton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reed@nola.gov" TargetMode="External"/><Relationship Id="rId14" Type="http://schemas.openxmlformats.org/officeDocument/2006/relationships/hyperlink" Target="mailto:judgegulin@gmail.com" TargetMode="External"/><Relationship Id="rId22" Type="http://schemas.openxmlformats.org/officeDocument/2006/relationships/hyperlink" Target="mailto:jvumbaco@ergconsulting.com" TargetMode="External"/><Relationship Id="rId27" Type="http://schemas.openxmlformats.org/officeDocument/2006/relationships/hyperlink" Target="mailto:ghuntle@entergy.com" TargetMode="External"/><Relationship Id="rId30" Type="http://schemas.openxmlformats.org/officeDocument/2006/relationships/hyperlink" Target="mailto:llovick@entergy.com" TargetMode="External"/><Relationship Id="rId35" Type="http://schemas.openxmlformats.org/officeDocument/2006/relationships/hyperlink" Target="mailto:kfreese@entergy.com" TargetMode="External"/><Relationship Id="rId43" Type="http://schemas.openxmlformats.org/officeDocument/2006/relationships/hyperlink" Target="mailto:juliannapadgett@gmail.com" TargetMode="External"/><Relationship Id="rId48" Type="http://schemas.openxmlformats.org/officeDocument/2006/relationships/hyperlink" Target="mailto:MoniqueCovHarden@gmail.com" TargetMode="External"/><Relationship Id="rId56" Type="http://schemas.openxmlformats.org/officeDocument/2006/relationships/hyperlink" Target="mailto:Dhebert28@cox.net" TargetMode="External"/><Relationship Id="rId8" Type="http://schemas.openxmlformats.org/officeDocument/2006/relationships/hyperlink" Target="mailto:wtstrattonjr@nola.gov" TargetMode="External"/><Relationship Id="rId51" Type="http://schemas.openxmlformats.org/officeDocument/2006/relationships/hyperlink" Target="mailto:jsulzer@roedelparsons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bfmason1@nola.gov" TargetMode="External"/><Relationship Id="rId17" Type="http://schemas.openxmlformats.org/officeDocument/2006/relationships/hyperlink" Target="mailto:emma.hand@snrdenton.com" TargetMode="External"/><Relationship Id="rId25" Type="http://schemas.openxmlformats.org/officeDocument/2006/relationships/hyperlink" Target="mailto:loliva@ergconsulting.com" TargetMode="External"/><Relationship Id="rId33" Type="http://schemas.openxmlformats.org/officeDocument/2006/relationships/hyperlink" Target="mailto:amauric@entergy.com" TargetMode="External"/><Relationship Id="rId38" Type="http://schemas.openxmlformats.org/officeDocument/2006/relationships/hyperlink" Target="mailto:tperrau@entergy.com" TargetMode="External"/><Relationship Id="rId46" Type="http://schemas.openxmlformats.org/officeDocument/2006/relationships/hyperlink" Target="mailto:abigail@staylocal.org" TargetMode="External"/><Relationship Id="rId59" Type="http://schemas.openxmlformats.org/officeDocument/2006/relationships/fontTable" Target="fontTable.xml"/><Relationship Id="rId20" Type="http://schemas.openxmlformats.org/officeDocument/2006/relationships/hyperlink" Target="mailto:wwilkerson@wilkersonplc.com" TargetMode="External"/><Relationship Id="rId41" Type="http://schemas.openxmlformats.org/officeDocument/2006/relationships/hyperlink" Target="mailto:forest@all4energy.org" TargetMode="External"/><Relationship Id="rId54" Type="http://schemas.openxmlformats.org/officeDocument/2006/relationships/hyperlink" Target="mailto:ajohnson@sustainthenine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clinton.vince@dentons.com" TargetMode="External"/><Relationship Id="rId23" Type="http://schemas.openxmlformats.org/officeDocument/2006/relationships/hyperlink" Target="mailto:jrogers@ergconsulting.com" TargetMode="External"/><Relationship Id="rId28" Type="http://schemas.openxmlformats.org/officeDocument/2006/relationships/hyperlink" Target="mailto:prosemo@entergy.com" TargetMode="External"/><Relationship Id="rId36" Type="http://schemas.openxmlformats.org/officeDocument/2006/relationships/hyperlink" Target="mailto:jroman1@entergy.com" TargetMode="External"/><Relationship Id="rId49" Type="http://schemas.openxmlformats.org/officeDocument/2006/relationships/hyperlink" Target="mailto:350louisiana@gmail.com" TargetMode="External"/><Relationship Id="rId57" Type="http://schemas.openxmlformats.org/officeDocument/2006/relationships/hyperlink" Target="mailto:turbinton@msn.com" TargetMode="External"/><Relationship Id="rId10" Type="http://schemas.openxmlformats.org/officeDocument/2006/relationships/hyperlink" Target="mailto:dsgavlinski@nola.gov" TargetMode="External"/><Relationship Id="rId31" Type="http://schemas.openxmlformats.org/officeDocument/2006/relationships/hyperlink" Target="mailto:tcragin@entergy.com" TargetMode="External"/><Relationship Id="rId44" Type="http://schemas.openxmlformats.org/officeDocument/2006/relationships/hyperlink" Target="mailto:jamielhill@gmail.com" TargetMode="External"/><Relationship Id="rId52" Type="http://schemas.openxmlformats.org/officeDocument/2006/relationships/hyperlink" Target="mailto:info@anpcnola.org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A696-583E-4746-BF88-D00A258D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 Orleans</Company>
  <LinksUpToDate>false</LinksUpToDate>
  <CharactersWithSpaces>8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lly A. Reed</dc:creator>
  <cp:keywords/>
  <dc:description/>
  <cp:lastModifiedBy>Connolly A. Reed</cp:lastModifiedBy>
  <cp:revision>2</cp:revision>
  <dcterms:created xsi:type="dcterms:W3CDTF">2018-03-12T16:38:00Z</dcterms:created>
  <dcterms:modified xsi:type="dcterms:W3CDTF">2018-03-12T16:38:00Z</dcterms:modified>
</cp:coreProperties>
</file>